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ENTGEN DIAGNOSIS OF DISEASES OF BONE  VOL.1 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ENTGEN DIAGNOSIS OF DISEASES OF BONE  VOL.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0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ROENTGEN DIAGNOSIS OF DISEASES OF BONE  VOL.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